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F1C3223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ИН</w:t>
      </w:r>
      <w:r w:rsidR="006821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8E3169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5D5FC9">
        <w:rPr>
          <w:szCs w:val="28"/>
        </w:rPr>
        <w:t>Родионова</w:t>
      </w:r>
      <w:r w:rsidR="00F260B0">
        <w:rPr>
          <w:szCs w:val="28"/>
        </w:rPr>
        <w:t xml:space="preserve"> </w:t>
      </w:r>
      <w:r w:rsidR="005D5FC9">
        <w:rPr>
          <w:szCs w:val="28"/>
        </w:rPr>
        <w:t>А</w:t>
      </w:r>
      <w:r w:rsidR="00F260B0">
        <w:rPr>
          <w:szCs w:val="28"/>
        </w:rPr>
        <w:t xml:space="preserve">. </w:t>
      </w:r>
      <w:r w:rsidR="005D5FC9">
        <w:rPr>
          <w:szCs w:val="28"/>
        </w:rPr>
        <w:t>С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50BB2B73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12F05">
        <w:rPr>
          <w:szCs w:val="28"/>
        </w:rPr>
        <w:t>93</w:t>
      </w:r>
      <w:r w:rsidR="00BE4AAE">
        <w:rPr>
          <w:szCs w:val="28"/>
        </w:rPr>
        <w:t>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>к.т.н. доц. Арискин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1B83DBBD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33421D18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12BE0A19" w:rsidR="0041764D" w:rsidRPr="0041764D" w:rsidRDefault="00B453D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5CEFD47D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BE9021E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1577551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418E5658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06DB1409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129B8C80" w:rsidR="0041764D" w:rsidRPr="0041764D" w:rsidRDefault="00B453D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1722D793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6AB767D2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1D36750D" w:rsidR="0041764D" w:rsidRPr="0041764D" w:rsidRDefault="00B453D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0FC26C70" w:rsidR="0041764D" w:rsidRPr="0041764D" w:rsidRDefault="00B453D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537FAA53" w:rsidR="0041764D" w:rsidRPr="0041764D" w:rsidRDefault="00B453D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5AFF550C" w:rsidR="0041764D" w:rsidRPr="0041764D" w:rsidRDefault="00B453D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7BE0BA36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0717A2A0" w:rsidR="0041764D" w:rsidRPr="0041764D" w:rsidRDefault="00B453D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2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4A7DF9EE" w:rsidR="0041764D" w:rsidRDefault="00B453D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122BF">
              <w:rPr>
                <w:noProof/>
                <w:webHidden/>
              </w:rPr>
              <w:t>3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689BD0FE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7777777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453CC2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47839EBE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7A559F7" w:rsidR="0080206F" w:rsidRDefault="00494D27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494D27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4CACA9C" wp14:editId="3C2C7252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Вычисленные значения усилий и напряжений в элементах от загружений</w:t>
      </w:r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046D3C19" w:rsidR="00E80342" w:rsidRDefault="00C86389" w:rsidP="00160255">
      <w:pPr>
        <w:spacing w:before="120" w:after="120" w:line="240" w:lineRule="auto"/>
        <w:jc w:val="left"/>
        <w:rPr>
          <w:b/>
          <w:szCs w:val="28"/>
        </w:rPr>
      </w:pPr>
      <w:r w:rsidRPr="00C86389">
        <w:rPr>
          <w:b/>
          <w:noProof/>
          <w:szCs w:val="28"/>
        </w:rPr>
        <w:drawing>
          <wp:inline distT="0" distB="0" distL="0" distR="0" wp14:anchorId="6DA7436D" wp14:editId="0E870353">
            <wp:extent cx="6299835" cy="43757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415341B3" w:rsidR="00BB6957" w:rsidRPr="00BB6957" w:rsidRDefault="00301AA5" w:rsidP="00301AA5">
      <w:pPr>
        <w:spacing w:after="0" w:line="240" w:lineRule="auto"/>
        <w:rPr>
          <w:sz w:val="27"/>
          <w:szCs w:val="27"/>
        </w:rPr>
      </w:pPr>
      <w:r w:rsidRPr="00301AA5">
        <w:rPr>
          <w:noProof/>
          <w:sz w:val="27"/>
          <w:szCs w:val="27"/>
        </w:rPr>
        <w:lastRenderedPageBreak/>
        <w:drawing>
          <wp:inline distT="0" distB="0" distL="0" distR="0" wp14:anchorId="320C43E0" wp14:editId="4F2D9071">
            <wp:extent cx="6299835" cy="483997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336717AC" w:rsidR="00DE2E13" w:rsidRPr="00E80342" w:rsidRDefault="00B53C47" w:rsidP="00131703">
      <w:pPr>
        <w:spacing w:after="0" w:line="240" w:lineRule="auto"/>
        <w:jc w:val="center"/>
        <w:rPr>
          <w:szCs w:val="28"/>
        </w:rPr>
      </w:pPr>
      <w:r w:rsidRPr="00B53C47">
        <w:rPr>
          <w:noProof/>
          <w:szCs w:val="28"/>
        </w:rPr>
        <w:lastRenderedPageBreak/>
        <w:drawing>
          <wp:inline distT="0" distB="0" distL="0" distR="0" wp14:anchorId="1503E526" wp14:editId="7EC7A128">
            <wp:extent cx="6191250" cy="460615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317" cy="46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210B8001" w:rsidR="00BB6957" w:rsidRPr="00BB6957" w:rsidRDefault="00725302" w:rsidP="0048190F">
      <w:pPr>
        <w:spacing w:after="0" w:line="240" w:lineRule="auto"/>
        <w:rPr>
          <w:sz w:val="27"/>
          <w:szCs w:val="27"/>
        </w:rPr>
      </w:pPr>
      <w:r w:rsidRPr="00725302">
        <w:rPr>
          <w:noProof/>
          <w:sz w:val="27"/>
          <w:szCs w:val="27"/>
        </w:rPr>
        <w:drawing>
          <wp:inline distT="0" distB="0" distL="0" distR="0" wp14:anchorId="513A67DA" wp14:editId="48AEE698">
            <wp:extent cx="6134956" cy="341995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1FF96FD9" w:rsidR="00454730" w:rsidRDefault="000216E7" w:rsidP="0010010A">
      <w:pPr>
        <w:spacing w:after="0" w:line="240" w:lineRule="auto"/>
        <w:jc w:val="center"/>
        <w:rPr>
          <w:szCs w:val="28"/>
        </w:rPr>
      </w:pPr>
      <w:r w:rsidRPr="000216E7">
        <w:rPr>
          <w:noProof/>
          <w:szCs w:val="28"/>
        </w:rPr>
        <w:lastRenderedPageBreak/>
        <w:drawing>
          <wp:inline distT="0" distB="0" distL="0" distR="0" wp14:anchorId="3F449606" wp14:editId="453C34E1">
            <wp:extent cx="5982535" cy="332468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31511B5B" w:rsidR="00BB6957" w:rsidRPr="00BB6957" w:rsidRDefault="00941130" w:rsidP="00CC15D9">
      <w:pPr>
        <w:spacing w:after="0" w:line="240" w:lineRule="auto"/>
        <w:rPr>
          <w:sz w:val="27"/>
          <w:szCs w:val="27"/>
        </w:rPr>
      </w:pPr>
      <w:r w:rsidRPr="00941130">
        <w:rPr>
          <w:noProof/>
          <w:sz w:val="27"/>
          <w:szCs w:val="27"/>
        </w:rPr>
        <w:drawing>
          <wp:inline distT="0" distB="0" distL="0" distR="0" wp14:anchorId="0F9332F3" wp14:editId="7BA6A9AB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4D02DF6F" w:rsidR="00423061" w:rsidRDefault="00BE0D79" w:rsidP="00CC15D9">
      <w:pPr>
        <w:spacing w:after="0" w:line="240" w:lineRule="auto"/>
        <w:jc w:val="center"/>
        <w:rPr>
          <w:szCs w:val="28"/>
        </w:rPr>
      </w:pPr>
      <w:r w:rsidRPr="00BE0D79">
        <w:rPr>
          <w:noProof/>
          <w:szCs w:val="28"/>
        </w:rPr>
        <w:lastRenderedPageBreak/>
        <w:drawing>
          <wp:inline distT="0" distB="0" distL="0" distR="0" wp14:anchorId="024277AD" wp14:editId="10A65D63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D4BE089" w:rsidR="009B17C6" w:rsidRPr="00C339F8" w:rsidRDefault="00CA360E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noProof/>
          <w:szCs w:val="28"/>
        </w:rPr>
        <w:drawing>
          <wp:inline distT="0" distB="0" distL="0" distR="0" wp14:anchorId="42F1C402" wp14:editId="02340EDF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6688104E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p w14:paraId="2405562E" w14:textId="5935F92F" w:rsidR="00D56D14" w:rsidRDefault="00D56D14" w:rsidP="00D56D1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D56D14" w14:paraId="3DFA8F64" w14:textId="77777777" w:rsidTr="00733D2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073" w14:textId="67EBBFAD" w:rsidR="00D56D14" w:rsidRDefault="00A5113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D56D14" w14:paraId="3D4E9DE7" w14:textId="77777777" w:rsidTr="00733D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3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62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75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D56D14" w14:paraId="2DCD4D0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0C0C7F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680A67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@§@#I40K2</w:t>
            </w:r>
          </w:p>
          <w:p w14:paraId="207F6D2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38BABB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04856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228EC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56FDB8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E9872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7546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430E02D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8FFE4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2E1B7D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6FB14E6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0019CF9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793D85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7444,63 Т</w:t>
            </w:r>
          </w:p>
          <w:p w14:paraId="482D1D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6946,23 Т</w:t>
            </w:r>
          </w:p>
          <w:p w14:paraId="05C5087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22,68 Т*м</w:t>
            </w:r>
            <w:r>
              <w:rPr>
                <w:position w:val="5"/>
                <w:sz w:val="20"/>
              </w:rPr>
              <w:t>2</w:t>
            </w:r>
          </w:p>
          <w:p w14:paraId="72E26AC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73278BA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4F24FE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594BF71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5251F914" w14:textId="36A6172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B8F881" wp14:editId="3A890C35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02AB34C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811F5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3FC049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@§@#SHS100x5</w:t>
            </w:r>
          </w:p>
          <w:p w14:paraId="164977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B7228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058B6F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13A16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3C8675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E1A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E21513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F3516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2B97BE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20D2882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47BD63E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7AFA1A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37D9C86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854,24 Т</w:t>
            </w:r>
          </w:p>
          <w:p w14:paraId="38EAFD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854,24 Т</w:t>
            </w:r>
          </w:p>
          <w:p w14:paraId="2A0633E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235,99 Т*м</w:t>
            </w:r>
            <w:r>
              <w:rPr>
                <w:position w:val="5"/>
                <w:sz w:val="20"/>
              </w:rPr>
              <w:t>2</w:t>
            </w:r>
          </w:p>
          <w:p w14:paraId="4B02B07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41397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54A5F1D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7D3BE65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</w:tcPr>
          <w:p w14:paraId="7E00E056" w14:textId="6D5C488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6225A1B" wp14:editId="745B4B15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A59D16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D13D78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7D3F78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@§@#SHS80x5</w:t>
            </w:r>
          </w:p>
          <w:p w14:paraId="0705B6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12600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29FD01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A2D4B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66B0B8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49CAE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9D8CC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D32808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579215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6300FB4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37B458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CBF053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6738D6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87,86 Т</w:t>
            </w:r>
          </w:p>
          <w:p w14:paraId="0A8697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87,86 Т</w:t>
            </w:r>
          </w:p>
          <w:p w14:paraId="687D07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84,52 Т*м</w:t>
            </w:r>
            <w:r>
              <w:rPr>
                <w:position w:val="5"/>
                <w:sz w:val="20"/>
              </w:rPr>
              <w:t>2</w:t>
            </w:r>
          </w:p>
          <w:p w14:paraId="1F844AA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31319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68377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0C958E8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608A07CB" w14:textId="5678E1D8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E7B7B8" wp14:editId="0CA2A3F7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66AF7DFC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2C37A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30489D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@§@#I25K3</w:t>
            </w:r>
          </w:p>
          <w:p w14:paraId="6CCCF0C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D3D34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00917F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7EA485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1E5D5A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94210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85BE4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3E225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5B638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2AAEE37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125882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689BEC2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40BF015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531,18 Т</w:t>
            </w:r>
          </w:p>
          <w:p w14:paraId="7AA40FE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850,47 Т</w:t>
            </w:r>
          </w:p>
          <w:p w14:paraId="0303A0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49 Т*м</w:t>
            </w:r>
            <w:r>
              <w:rPr>
                <w:position w:val="5"/>
                <w:sz w:val="20"/>
              </w:rPr>
              <w:t>2</w:t>
            </w:r>
          </w:p>
          <w:p w14:paraId="3D43AB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681EEF2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5C9CF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A26CE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2DDF32E0" w14:textId="40CBA5FF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7FD5B3" wp14:editId="31CA8135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5250729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58118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833" w:type="dxa"/>
          </w:tcPr>
          <w:p w14:paraId="749F15F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@§@#I30W1</w:t>
            </w:r>
          </w:p>
          <w:p w14:paraId="1619FE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E54552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453C1B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1C3A54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4DAE5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C92AC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1F9E0A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6A2B074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FC4297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737844F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7FAF6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1DDB0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0D9BE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776,45 Т</w:t>
            </w:r>
          </w:p>
          <w:p w14:paraId="4C701F7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05,75 Т</w:t>
            </w:r>
          </w:p>
          <w:p w14:paraId="04749F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93 Т*м</w:t>
            </w:r>
            <w:r>
              <w:rPr>
                <w:position w:val="5"/>
                <w:sz w:val="20"/>
              </w:rPr>
              <w:t>2</w:t>
            </w:r>
          </w:p>
          <w:p w14:paraId="092A220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068F3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5482C9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7CE2CC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23D8E185" w14:textId="61F0514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361549" wp14:editId="724F294D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773A5B4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348414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5FD0C6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@§@#I20B1</w:t>
            </w:r>
          </w:p>
          <w:p w14:paraId="47D163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6D658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816342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76DAB3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Б2</w:t>
            </w:r>
          </w:p>
          <w:p w14:paraId="3F13C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457E7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B60A35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566BD8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181F9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724E71E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238 Т</w:t>
            </w:r>
          </w:p>
          <w:p w14:paraId="46749E2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4,1 Т*м</w:t>
            </w:r>
            <w:r>
              <w:rPr>
                <w:position w:val="5"/>
                <w:sz w:val="20"/>
              </w:rPr>
              <w:t>2</w:t>
            </w:r>
          </w:p>
          <w:p w14:paraId="02E457D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55 Т*м</w:t>
            </w:r>
            <w:r>
              <w:rPr>
                <w:position w:val="5"/>
                <w:sz w:val="20"/>
              </w:rPr>
              <w:t>2</w:t>
            </w:r>
          </w:p>
          <w:p w14:paraId="0D0AE83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840,78 Т</w:t>
            </w:r>
          </w:p>
          <w:p w14:paraId="767B4B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842,53 Т</w:t>
            </w:r>
          </w:p>
          <w:p w14:paraId="73044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07 Т*м</w:t>
            </w:r>
            <w:r>
              <w:rPr>
                <w:position w:val="5"/>
                <w:sz w:val="20"/>
              </w:rPr>
              <w:t>2</w:t>
            </w:r>
          </w:p>
          <w:p w14:paraId="0633991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5 см</w:t>
            </w:r>
          </w:p>
          <w:p w14:paraId="04844E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45 см</w:t>
            </w:r>
          </w:p>
          <w:p w14:paraId="62BE0A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28 см</w:t>
            </w:r>
          </w:p>
          <w:p w14:paraId="2F9E8D6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28 см</w:t>
            </w:r>
          </w:p>
        </w:tc>
        <w:tc>
          <w:tcPr>
            <w:tcW w:w="2592" w:type="dxa"/>
          </w:tcPr>
          <w:p w14:paraId="70A4A427" w14:textId="07937FBC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DB6285" wp14:editId="5D0AE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3593382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4CCE7B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5833" w:type="dxa"/>
          </w:tcPr>
          <w:p w14:paraId="13E357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@§@#U20P</w:t>
            </w:r>
          </w:p>
          <w:p w14:paraId="139A6C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653EB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7C739DD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Швеллер с паpаллельными гpанями полок по ГОСТ 8240-97</w:t>
            </w:r>
          </w:p>
          <w:p w14:paraId="7A7BC4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793162D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AAB74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E466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DF2F1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C2FC48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3F947B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3E6385C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0B10B44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1AE016F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881,73 Т</w:t>
            </w:r>
          </w:p>
          <w:p w14:paraId="21DD53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3351,31 Т</w:t>
            </w:r>
          </w:p>
          <w:p w14:paraId="42D36C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2,16 Т*м</w:t>
            </w:r>
            <w:r>
              <w:rPr>
                <w:position w:val="5"/>
                <w:sz w:val="20"/>
              </w:rPr>
              <w:t>2</w:t>
            </w:r>
          </w:p>
          <w:p w14:paraId="4402BF4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387104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62D2DA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4E044F4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</w:tcPr>
          <w:p w14:paraId="166180B4" w14:textId="65718DFD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5F495A" wp14:editId="1D15B947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ED74FE6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E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2A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217DA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58284A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CC4FD6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4C3A213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D1A5D0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76ED78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24EA90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B6AB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40E07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7DD3CE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196E3E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54B13B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6 Т</w:t>
            </w:r>
          </w:p>
          <w:p w14:paraId="2E458F7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6 Т</w:t>
            </w:r>
          </w:p>
          <w:p w14:paraId="3D9ED2B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226,92 Т*м</w:t>
            </w:r>
            <w:r>
              <w:rPr>
                <w:position w:val="5"/>
                <w:sz w:val="20"/>
              </w:rPr>
              <w:t>2</w:t>
            </w:r>
          </w:p>
          <w:p w14:paraId="1107106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570BEE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7FC74E6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1C1787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155" w14:textId="0EE04220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8DF502" wp14:editId="41C3C819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C9C5" w14:textId="77777777" w:rsidR="003C741D" w:rsidRDefault="003C741D" w:rsidP="003C741D">
      <w:pPr>
        <w:rPr>
          <w:i/>
          <w:color w:val="000000"/>
          <w:szCs w:val="28"/>
        </w:rPr>
      </w:pPr>
      <w:bookmarkStart w:id="14" w:name="_Toc133173825"/>
    </w:p>
    <w:p w14:paraId="70F8E308" w14:textId="172AAF95" w:rsidR="003C741D" w:rsidRDefault="003C741D" w:rsidP="003C741D">
      <w:pPr>
        <w:rPr>
          <w:i/>
          <w:color w:val="000000"/>
          <w:szCs w:val="28"/>
          <w:lang w:eastAsia="ru-RU"/>
        </w:rPr>
      </w:pPr>
    </w:p>
    <w:p w14:paraId="5B9E9C67" w14:textId="6EE2FAE0" w:rsidR="003C741D" w:rsidRDefault="003C741D" w:rsidP="003C741D">
      <w:pPr>
        <w:rPr>
          <w:lang w:eastAsia="ru-RU"/>
        </w:rPr>
      </w:pPr>
    </w:p>
    <w:p w14:paraId="14BF4CF4" w14:textId="77777777" w:rsidR="003C741D" w:rsidRPr="003C741D" w:rsidRDefault="003C741D" w:rsidP="003C741D">
      <w:pPr>
        <w:rPr>
          <w:lang w:eastAsia="ru-RU"/>
        </w:rPr>
      </w:pPr>
    </w:p>
    <w:p w14:paraId="5A075A3C" w14:textId="50F19A25" w:rsidR="0054565A" w:rsidRPr="003C741D" w:rsidRDefault="003C741D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i w:val="0"/>
          <w:color w:val="000000"/>
          <w:szCs w:val="28"/>
          <w:lang w:eastAsia="ru-RU"/>
        </w:rPr>
        <w:lastRenderedPageBreak/>
        <w:t xml:space="preserve">   </w:t>
      </w:r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281E1762" w14:textId="77777777" w:rsidR="006043F4" w:rsidRDefault="0054565A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>
        <w:rPr>
          <w:sz w:val="20"/>
        </w:rPr>
        <w:t xml:space="preserve">  </w:t>
      </w:r>
      <w:r w:rsidR="006043F4">
        <w:rPr>
          <w:sz w:val="20"/>
        </w:rPr>
        <w:t xml:space="preserve">  П Р О Т О К О Л   В Ы П О Л Н Е Н И Я   Р А С Ч Е Т А</w:t>
      </w:r>
    </w:p>
    <w:p w14:paraId="2573D3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77D52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pасчет.  Версия 21.1.9.9. Сборка: Apr 16 2021</w:t>
      </w:r>
    </w:p>
    <w:p w14:paraId="4DCC9DA2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6043F4">
        <w:rPr>
          <w:sz w:val="20"/>
          <w:lang w:val="en-US"/>
        </w:rPr>
        <w:t xml:space="preserve"> - "H:folder's files0th term'23, projectsfoundations of the work of metal and  </w:t>
      </w:r>
    </w:p>
    <w:p w14:paraId="3DC83B60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6043F4">
        <w:rPr>
          <w:sz w:val="20"/>
          <w:lang w:val="en-US"/>
        </w:rPr>
        <w:t>wooden structuressteelprojects_pjs_model_rodionova.SPR",</w:t>
      </w:r>
    </w:p>
    <w:p w14:paraId="459A9E7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043F4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57BD940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EE54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Автоматическое определение числа потоков. Используется : 9</w:t>
      </w:r>
    </w:p>
    <w:p w14:paraId="5C6B1A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ычисляются расчетные значения перемещений и усилий</w:t>
      </w:r>
    </w:p>
    <w:p w14:paraId="13DC37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вод исходных данных схемы</w:t>
      </w:r>
    </w:p>
    <w:p w14:paraId="02550E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  ОШИБКИ И ПРЕДУПРЕЖДЕНИЯ КОНТРОЛЯ ИСХОДНЫХ ДАННЫХ   *****</w:t>
      </w:r>
    </w:p>
    <w:p w14:paraId="142CA1C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W   Проверьте знак длин жестких вставок по оси x1 у элементов :  16 27 33 44 50 61 67 78 84 95 101 112</w:t>
      </w:r>
    </w:p>
    <w:p w14:paraId="0F472D0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38975F4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предупреждений : 1</w:t>
      </w:r>
    </w:p>
    <w:p w14:paraId="222FED2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графа смежности узлов</w:t>
      </w:r>
    </w:p>
    <w:p w14:paraId="23AAE03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диагонали и профиля матрицы</w:t>
      </w:r>
    </w:p>
    <w:p w14:paraId="6D697EE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Подготовка данных многофронтального метода</w:t>
      </w:r>
    </w:p>
    <w:p w14:paraId="0335DEE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Автоматический выбор метода оптимизации.</w:t>
      </w:r>
    </w:p>
    <w:p w14:paraId="44B4F0F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Использование оперативной памяти:  70 процентов</w:t>
      </w:r>
    </w:p>
    <w:p w14:paraId="6C8C7A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Высокопроизводительный режим факторизации</w:t>
      </w:r>
    </w:p>
    <w:p w14:paraId="6443E09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Упорядочение матрицы алгоритмом минимальной степени</w:t>
      </w:r>
    </w:p>
    <w:p w14:paraId="1B0B7F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Информация о расчетной схеме:</w:t>
      </w:r>
    </w:p>
    <w:p w14:paraId="232A4D9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фp схемы                             NONAME</w:t>
      </w:r>
    </w:p>
    <w:p w14:paraId="28EFB1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оpядок системы уpавнений              1038</w:t>
      </w:r>
    </w:p>
    <w:p w14:paraId="0E7C9A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pина ленты                           894</w:t>
      </w:r>
    </w:p>
    <w:p w14:paraId="5D40775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удаленых 0</w:t>
      </w:r>
    </w:p>
    <w:p w14:paraId="0D2E559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удаленых 0</w:t>
      </w:r>
    </w:p>
    <w:p w14:paraId="459547C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загpужений                  6</w:t>
      </w:r>
    </w:p>
    <w:p w14:paraId="0AF0A9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матpицы                      68%</w:t>
      </w:r>
    </w:p>
    <w:p w14:paraId="4DA3F43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Необходимая для выполнения pасчета дисковая память:</w:t>
      </w:r>
    </w:p>
    <w:p w14:paraId="25DC8B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матpица жесткости  -      0.428 Mb</w:t>
      </w:r>
    </w:p>
    <w:p w14:paraId="18E02C6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Mb</w:t>
      </w:r>
    </w:p>
    <w:p w14:paraId="6B1343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пеpемещения        -      0.056 Mb</w:t>
      </w:r>
    </w:p>
    <w:p w14:paraId="5D08E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Mb</w:t>
      </w:r>
    </w:p>
    <w:p w14:paraId="391C82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Mb</w:t>
      </w:r>
    </w:p>
    <w:p w14:paraId="15BC5BA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7614460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Mb</w:t>
      </w:r>
    </w:p>
    <w:p w14:paraId="02CF047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На диске свободно 131762.896 Mb</w:t>
      </w:r>
    </w:p>
    <w:p w14:paraId="5AE9EF4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Разложение матрицы жесткости многофронтальным методом.</w:t>
      </w:r>
    </w:p>
    <w:p w14:paraId="5B8CCE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Геометрически изменяемая система по направлению 2 в узлах : 181-195</w:t>
      </w:r>
    </w:p>
    <w:p w14:paraId="43DA402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Геометрически изменяемая система по направлению 5 в узлах : 181-195</w:t>
      </w:r>
    </w:p>
    <w:p w14:paraId="26DC72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Нулевая строка матрицы жесткости по направлению 2 в узлах : 181-195</w:t>
      </w:r>
    </w:p>
    <w:p w14:paraId="72192A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Нулевая строка матрицы жесткости по направлению 5 в узлах : 181-195</w:t>
      </w:r>
    </w:p>
    <w:p w14:paraId="4A932F4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Накопление нагрузок.</w:t>
      </w:r>
    </w:p>
    <w:p w14:paraId="0B88E0D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внешние  нагрузки (Т, Тм)</w:t>
      </w:r>
    </w:p>
    <w:p w14:paraId="1D26D7E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       X         Y          Z         UX        UY         UZ</w:t>
      </w:r>
    </w:p>
    <w:p w14:paraId="763652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6.5596 -0.454702         0         0</w:t>
      </w:r>
    </w:p>
    <w:p w14:paraId="1D0AA31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216    -4.968         0         0</w:t>
      </w:r>
    </w:p>
    <w:p w14:paraId="3C1EE97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 162    -3.726         0         0</w:t>
      </w:r>
    </w:p>
    <w:p w14:paraId="08EE70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64.8         0         0         0</w:t>
      </w:r>
    </w:p>
    <w:p w14:paraId="3E53B1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43.2         0         0         0</w:t>
      </w:r>
    </w:p>
    <w:p w14:paraId="2BCCFB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71D937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НИМАНИЕ: Дана сумма внешних нагрузок</w:t>
      </w:r>
    </w:p>
    <w:p w14:paraId="352CD6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4253B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ВНИМАНИЕ: Не учитывается нагрузка на жесткие вставки при задании</w:t>
      </w:r>
    </w:p>
    <w:p w14:paraId="7362080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12DB518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перемещений.</w:t>
      </w:r>
    </w:p>
    <w:p w14:paraId="02D2B50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Потенциальная энергия (Тм)</w:t>
      </w:r>
    </w:p>
    <w:p w14:paraId="6877AE5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1 -         0.238306</w:t>
      </w:r>
    </w:p>
    <w:p w14:paraId="5268803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2 -         3.34234</w:t>
      </w:r>
    </w:p>
    <w:p w14:paraId="0E0CE1A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3 -         1.88007</w:t>
      </w:r>
    </w:p>
    <w:p w14:paraId="1F39ABA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4 -         0.196466</w:t>
      </w:r>
    </w:p>
    <w:p w14:paraId="027B9D7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4:57:27     5 -         0.0873183</w:t>
      </w:r>
    </w:p>
    <w:p w14:paraId="5B545F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6 -         0.0158348</w:t>
      </w:r>
    </w:p>
    <w:p w14:paraId="4ED8157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перемещений</w:t>
      </w:r>
    </w:p>
    <w:p w14:paraId="52BC4B9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Контроль решения</w:t>
      </w:r>
    </w:p>
    <w:p w14:paraId="1CAC1BF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усилий</w:t>
      </w:r>
    </w:p>
    <w:p w14:paraId="11B9E3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усилий и напряжений</w:t>
      </w:r>
    </w:p>
    <w:p w14:paraId="235C0F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числение сочетаний нагpужений.</w:t>
      </w:r>
    </w:p>
    <w:p w14:paraId="1DD6714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числение усилий от комбинаций загpужений</w:t>
      </w:r>
    </w:p>
    <w:p w14:paraId="46C39F4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Сортировка усилий и напряжений от комбинаций загpужений</w:t>
      </w:r>
    </w:p>
    <w:p w14:paraId="59C270B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числение пеpемещений от комбинаций загружений</w:t>
      </w:r>
    </w:p>
    <w:p w14:paraId="136BC5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усилий по СП 20.13330.2016, изменение 1</w:t>
      </w:r>
    </w:p>
    <w:p w14:paraId="288473E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 расчетных сочетаниях  не учитываются комбинации загружений: 1 2</w:t>
      </w:r>
    </w:p>
    <w:p w14:paraId="7C5E30F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еремещений по СП 20.13330.2016, изменение 1</w:t>
      </w:r>
    </w:p>
    <w:p w14:paraId="44885BD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 расчетных сочетаниях  не учитываются комбинации загружений: 1 2</w:t>
      </w:r>
    </w:p>
    <w:p w14:paraId="3E388CF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рогибов в стержнях по СП 20.13330.2016, изменение 1</w:t>
      </w:r>
    </w:p>
    <w:p w14:paraId="1A85BB1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 расчетных сочетаниях  не учитываются комбинации загружений: 1 2</w:t>
      </w:r>
    </w:p>
    <w:p w14:paraId="17678B3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З А Д А Н И Е   В Ы П О Л Н Е Н О</w:t>
      </w:r>
    </w:p>
    <w:p w14:paraId="7A6FEF13" w14:textId="26D7A50E" w:rsidR="006856E5" w:rsidRDefault="006043F4" w:rsidP="0054565A">
      <w:pPr>
        <w:widowControl w:val="0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  Затраченное время : 0:00:03 ( 1 min )</w:t>
      </w: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A04280" w14:textId="432420D6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C80CA" w14:textId="66B5B76C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4A959B" w14:textId="1C5A405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21135" w14:textId="463AF7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2A38E" w14:textId="7777777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5096AC21" w:rsidR="0054565A" w:rsidRDefault="0074760C" w:rsidP="00A348BA">
      <w:pPr>
        <w:spacing w:after="0" w:line="240" w:lineRule="auto"/>
        <w:rPr>
          <w:sz w:val="27"/>
          <w:szCs w:val="27"/>
        </w:rPr>
      </w:pPr>
      <w:r w:rsidRPr="0074760C">
        <w:rPr>
          <w:noProof/>
          <w:sz w:val="27"/>
          <w:szCs w:val="27"/>
        </w:rPr>
        <w:drawing>
          <wp:inline distT="0" distB="0" distL="0" distR="0" wp14:anchorId="3F565072" wp14:editId="4B6BFE36">
            <wp:extent cx="6299835" cy="3710940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1B82E51" w:rsidR="00BC4515" w:rsidRDefault="00ED4D3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ED4D3C">
        <w:rPr>
          <w:noProof/>
          <w:sz w:val="27"/>
          <w:szCs w:val="27"/>
          <w:lang w:val="en-US"/>
        </w:rPr>
        <w:drawing>
          <wp:inline distT="0" distB="0" distL="0" distR="0" wp14:anchorId="31D5948C" wp14:editId="17D317EE">
            <wp:extent cx="6299835" cy="3714115"/>
            <wp:effectExtent l="0" t="0" r="571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626DA81" w:rsidR="00DC0982" w:rsidRDefault="008E7BE3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8E7BE3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1B994090" wp14:editId="136BC45B">
            <wp:extent cx="6299835" cy="3759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Pr="00EE6DE7" w:rsidRDefault="00DC0982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EE6DE7">
        <w:rPr>
          <w:sz w:val="27"/>
          <w:szCs w:val="27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</w:t>
      </w:r>
      <w:r w:rsidRPr="00EE6DE7">
        <w:rPr>
          <w:sz w:val="27"/>
          <w:szCs w:val="27"/>
        </w:rPr>
        <w:t>.</w:t>
      </w:r>
    </w:p>
    <w:p w14:paraId="16EEAB3F" w14:textId="52E36D3C" w:rsidR="000D5539" w:rsidRPr="00EE6DE7" w:rsidRDefault="00EE6DE7" w:rsidP="00DC0982">
      <w:pPr>
        <w:spacing w:after="0" w:line="240" w:lineRule="auto"/>
        <w:jc w:val="center"/>
        <w:rPr>
          <w:sz w:val="27"/>
          <w:szCs w:val="27"/>
        </w:rPr>
      </w:pPr>
      <w:r w:rsidRPr="00EE6DE7">
        <w:rPr>
          <w:noProof/>
          <w:sz w:val="27"/>
          <w:szCs w:val="27"/>
        </w:rPr>
        <w:drawing>
          <wp:inline distT="0" distB="0" distL="0" distR="0" wp14:anchorId="79E273EE" wp14:editId="6B9890A8">
            <wp:extent cx="6299835" cy="40830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250A56E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62C6CBA4" w14:textId="7F7F4E5B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51EDFBF5" w14:textId="77777777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5A3DEB4C" w14:textId="7A31D50C" w:rsidR="00DB082A" w:rsidRPr="00DB082A" w:rsidRDefault="00517452" w:rsidP="00DB082A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478A5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37289C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1D56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C9D0A8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A9D8F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1F5B2E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345</w:t>
      </w:r>
    </w:p>
    <w:p w14:paraId="49DE329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плиты  C245</w:t>
      </w:r>
    </w:p>
    <w:p w14:paraId="6C46EA4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77966B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E38E6F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F0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CE6F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BF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C535FB" wp14:editId="1EB4C669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A1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76EE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7EB19C8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B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2C7719" wp14:editId="7CE1C276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1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5669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6A5E1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C88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73EC42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49ACF51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B43F76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225 мм</w:t>
            </w:r>
          </w:p>
          <w:p w14:paraId="49782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20E3DA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04A9A43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90CD8E1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CE8EFBA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F41910E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166A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695CD5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2973D81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C36A88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8DAF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DCCFED9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A6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6104B82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7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1F29C14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A0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0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C6245A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15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9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3D5AC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7A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93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74AAE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2518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1F656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080FA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BEE1489" wp14:editId="7796CCB8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60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3AAF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4568ABA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DB082A" w14:paraId="634C6853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B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7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40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C3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6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3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</w:tr>
      <w:tr w:rsidR="00DB082A" w14:paraId="18B2E5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E9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D8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58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30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0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B6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6399353D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BE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65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E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6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</w:tbl>
    <w:p w14:paraId="079C584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4DF8410D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91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90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AE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05C0E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B7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</w:t>
            </w:r>
          </w:p>
        </w:tc>
      </w:tr>
      <w:tr w:rsidR="00DB082A" w14:paraId="0D12463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8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87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8</w:t>
            </w:r>
          </w:p>
        </w:tc>
      </w:tr>
      <w:tr w:rsidR="00DB082A" w14:paraId="769C8E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95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5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A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7</w:t>
            </w:r>
          </w:p>
        </w:tc>
      </w:tr>
      <w:tr w:rsidR="00DB082A" w14:paraId="0E92B32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5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DB082A" w14:paraId="7366B8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B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6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8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DB082A" w14:paraId="0780CC5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92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B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</w:tr>
      <w:tr w:rsidR="00DB082A" w14:paraId="6AC0F0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E7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50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3</w:t>
            </w:r>
          </w:p>
        </w:tc>
      </w:tr>
      <w:tr w:rsidR="00DB082A" w14:paraId="484A84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F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1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6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9</w:t>
            </w:r>
          </w:p>
        </w:tc>
      </w:tr>
      <w:tr w:rsidR="00DB082A" w14:paraId="6DD5DC8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89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0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D7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5</w:t>
            </w:r>
          </w:p>
        </w:tc>
      </w:tr>
      <w:tr w:rsidR="00DB082A" w14:paraId="7C082B9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E5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A2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B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3</w:t>
            </w:r>
          </w:p>
        </w:tc>
      </w:tr>
    </w:tbl>
    <w:p w14:paraId="607C28F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BE9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8A791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 - Прочность крепления траверсы к полкам колонны</w:t>
      </w:r>
    </w:p>
    <w:p w14:paraId="425496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2E58E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14DA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FDF98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5B14A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340543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 - Прочность крепления траверсы к полкам колонны</w:t>
      </w:r>
    </w:p>
    <w:p w14:paraId="56BAB6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04B48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38EDD9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D799F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139AEA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3D5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88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3F29D23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7D8318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294F45E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6FE373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AB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389FE8" wp14:editId="6A5B8B3A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6EF8B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E1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05 Т &lt; N &lt; 97,695 Т</w:t>
            </w:r>
          </w:p>
          <w:p w14:paraId="5E5391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175 Т*м &lt;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4C72FA8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4CC1A03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B2CB8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9F678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7548F9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14BDD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20C3A6D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0CE54A5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536104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345</w:t>
      </w:r>
    </w:p>
    <w:p w14:paraId="4BE565E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25AEA06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5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88B7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6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E3C04A" wp14:editId="5454C0E8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0A1B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923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DB082A" w14:paraId="635F1EB4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795F05" wp14:editId="153F1B62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0A4CE7" wp14:editId="73350CA3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8E6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FB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2B76F" wp14:editId="15B3FEA9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A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3882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5B0B80F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5329C83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F2C43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F455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11F39A4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497386A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игеля  C345</w:t>
      </w:r>
    </w:p>
    <w:p w14:paraId="700209E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фланца  C255</w:t>
      </w:r>
    </w:p>
    <w:p w14:paraId="19432DE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ебра  C245</w:t>
      </w:r>
    </w:p>
    <w:p w14:paraId="4144AC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26EBFB1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1F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3FF77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E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3D4B00" wp14:editId="0B72FBE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CDF9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DB5C9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77C869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4438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00BB3447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733B2" wp14:editId="41C71EE3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DC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091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селект", чернота 2.0</w:t>
            </w:r>
          </w:p>
          <w:p w14:paraId="3BE8FA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 обработки (очистки) соединяемых поверхностей - Дробеметный или дробеструйный двух поверхностей без консервации</w:t>
            </w:r>
          </w:p>
          <w:p w14:paraId="73D0F93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681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35E29F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1FDE7D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14B4A6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16D3C8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6B81D2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604227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6500684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125 мм</w:t>
            </w:r>
          </w:p>
          <w:p w14:paraId="5BAD7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62 мм</w:t>
            </w:r>
          </w:p>
          <w:p w14:paraId="299E8A1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4224166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7D7B5D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1450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6C1AD856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6E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40190F8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29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1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8F867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B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6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65CE1F2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6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97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58B448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3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10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ACFBF1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E3827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11F62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B7694BC" w14:textId="41C7E148" w:rsidR="00DB082A" w:rsidRDefault="00DB082A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EF8C189" wp14:editId="78255ACA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ECE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7C71367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DB082A" w14:paraId="590160B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6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E6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6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B2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DB082A" w14:paraId="66CAD82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B4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2A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CE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D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0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0F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6E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A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9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DB082A" w14:paraId="50FD8CFD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89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8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9C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A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9B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47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1E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1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73B1820F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1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B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0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B0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71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5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B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78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</w:tbl>
    <w:p w14:paraId="7BD7663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571D565B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ED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A64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F3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785A70F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80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8E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при изгибе с учетом ослабления отверстиями 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0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DB082A" w14:paraId="790EF9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1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E7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E8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5</w:t>
            </w:r>
          </w:p>
        </w:tc>
      </w:tr>
      <w:tr w:rsidR="00DB082A" w14:paraId="656F99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6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6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6</w:t>
            </w:r>
          </w:p>
        </w:tc>
      </w:tr>
      <w:tr w:rsidR="00DB082A" w14:paraId="0933E92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6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2D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1</w:t>
            </w:r>
          </w:p>
        </w:tc>
      </w:tr>
      <w:tr w:rsidR="00DB082A" w14:paraId="13A512E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8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6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72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1</w:t>
            </w:r>
          </w:p>
        </w:tc>
      </w:tr>
      <w:tr w:rsidR="00DB082A" w14:paraId="69EE1DF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01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6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A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</w:tr>
      <w:tr w:rsidR="00DB082A" w14:paraId="2F7DA8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68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6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7A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7</w:t>
            </w:r>
          </w:p>
        </w:tc>
      </w:tr>
      <w:tr w:rsidR="00DB082A" w14:paraId="650CEC8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2C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DE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9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8</w:t>
            </w:r>
          </w:p>
        </w:tc>
      </w:tr>
      <w:tr w:rsidR="00DB082A" w14:paraId="51FE7C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0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F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42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2</w:t>
            </w:r>
          </w:p>
        </w:tc>
      </w:tr>
    </w:tbl>
    <w:p w14:paraId="2B03658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9C4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CE9D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55 - Прочность сварного соединения ригеля с фланцем (ригель 1)</w:t>
      </w:r>
    </w:p>
    <w:p w14:paraId="43741B1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40E01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E24AF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62D9C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4A287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FE863D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55 - Прочность сварного соединения ригеля с фланцем (ригель 1)</w:t>
      </w:r>
    </w:p>
    <w:p w14:paraId="0C70B0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2CE60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782006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7139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C91683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D7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C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285C1D5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70DF23DE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3B6FE67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4EEA70E0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12F919F1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796500D9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32DE7DEB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058E198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A5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18F629" wp14:editId="74A8699E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BEDB2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DF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68,486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0C9F07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1,859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667DE3D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69B321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DC39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D9E501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7411F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8E24217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 C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7FDB247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4E1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00F65" w14:paraId="47A17FB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6B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2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036699C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CD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19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6C2F5D7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D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8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900F65" w14:paraId="4696F5C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68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06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00F65" w14:paraId="55D475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6D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3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2A17D1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8F1D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7188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900F65" w14:paraId="169B1B5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C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857B7C" wp14:editId="53DEF234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99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FF4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62E1DB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0DB2971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175AEF4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900F65" w14:paraId="4984FE17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AB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5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33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900F65" w14:paraId="3F4975C3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8E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9D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E8A89" wp14:editId="021574DA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B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A4D6E" w14:textId="0621B899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8 (Стальные гнутые замкнутые сварные квадратные профили по ГОСТ 30245-2003)</w:t>
            </w:r>
          </w:p>
        </w:tc>
      </w:tr>
      <w:tr w:rsidR="00900F65" w14:paraId="7EF1FA8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CF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BD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3082D3" wp14:editId="3C1791E7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0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03F5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4E52F99A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26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E9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450CB1" wp14:editId="4704E5A6">
                  <wp:extent cx="304800" cy="3048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D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759E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2CB9820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97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AB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EAFB2E" wp14:editId="4EB2E070">
                  <wp:extent cx="304800" cy="3048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74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6586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63BE9CB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8DEAB9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6E1CD1E0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C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590287" wp14:editId="54C2C6B7">
                  <wp:extent cx="3371850" cy="23622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DE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F27DDD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7777DA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C668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E60F1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9"/>
      </w:tblGrid>
      <w:tr w:rsidR="00900F65" w14:paraId="642F38EE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BE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7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47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DC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900F65" w14:paraId="22D2CE36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78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43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9E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C3DA4B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E3E12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6174B01" w14:textId="56B37935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F4E33DF" wp14:editId="0628C03E">
            <wp:extent cx="2219325" cy="10668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38A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1B7C6AD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24"/>
        <w:gridCol w:w="825"/>
        <w:gridCol w:w="825"/>
        <w:gridCol w:w="825"/>
        <w:gridCol w:w="825"/>
        <w:gridCol w:w="824"/>
        <w:gridCol w:w="825"/>
        <w:gridCol w:w="825"/>
        <w:gridCol w:w="825"/>
        <w:gridCol w:w="825"/>
        <w:gridCol w:w="825"/>
      </w:tblGrid>
      <w:tr w:rsidR="00900F65" w14:paraId="7BA9189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43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5F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30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B4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6F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4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57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D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B3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03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900F65" w14:paraId="396DD33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A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2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1D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0A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2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4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EB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97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11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72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2E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900F65" w14:paraId="6728A38F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42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50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83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AA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E7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6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1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1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7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3C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</w:tbl>
    <w:p w14:paraId="1D17835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00F65" w14:paraId="1719692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352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6CE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1E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00F65" w14:paraId="6528B32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F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3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ле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E4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4</w:t>
            </w:r>
          </w:p>
        </w:tc>
      </w:tr>
      <w:tr w:rsidR="00900F65" w14:paraId="64406E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6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F1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пра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4E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900F65" w14:paraId="5AD884C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5B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6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ущая способность участка стенки пояса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71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208</w:t>
            </w:r>
          </w:p>
        </w:tc>
      </w:tr>
      <w:tr w:rsidR="00900F65" w14:paraId="4F1D5E7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F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1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ле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56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900F65" w14:paraId="0C8924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48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20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ра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95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2</w:t>
            </w:r>
          </w:p>
        </w:tc>
      </w:tr>
      <w:tr w:rsidR="00900F65" w14:paraId="1F90A24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FB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900F65" w14:paraId="1CB5C8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68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2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ле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24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2</w:t>
            </w:r>
          </w:p>
        </w:tc>
      </w:tr>
      <w:tr w:rsidR="00900F65" w14:paraId="58F1CCD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16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2F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пра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21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</w:tr>
      <w:tr w:rsidR="00900F65" w14:paraId="6C08EFD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88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EE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14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9</w:t>
            </w:r>
          </w:p>
        </w:tc>
      </w:tr>
      <w:tr w:rsidR="00900F65" w14:paraId="78404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45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0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CD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3</w:t>
            </w:r>
          </w:p>
        </w:tc>
      </w:tr>
      <w:tr w:rsidR="00900F65" w14:paraId="7C3DE86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5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52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AA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1</w:t>
            </w:r>
          </w:p>
        </w:tc>
      </w:tr>
      <w:tr w:rsidR="00900F65" w14:paraId="432EF9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5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B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ED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6</w:t>
            </w:r>
          </w:p>
        </w:tc>
      </w:tr>
      <w:tr w:rsidR="00900F65" w14:paraId="00D4A10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80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5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6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4</w:t>
            </w:r>
          </w:p>
        </w:tc>
      </w:tr>
      <w:tr w:rsidR="00900F65" w14:paraId="136A47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95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2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B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7</w:t>
            </w:r>
          </w:p>
        </w:tc>
      </w:tr>
    </w:tbl>
    <w:p w14:paraId="6F4DE4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8D65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3436C" w14:textId="3E3DC5DD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43 - Прочность элемента пояса фермы левой панели</w:t>
      </w:r>
    </w:p>
    <w:p w14:paraId="75CE76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743 - Прочность элемента пояса фермы левой панели</w:t>
      </w:r>
    </w:p>
    <w:p w14:paraId="0CACA38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левого раскоса больше допустимого значения.</w:t>
      </w:r>
    </w:p>
    <w:p w14:paraId="5609EDC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55F3913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правого раскоса больше допустимого значения.</w:t>
      </w:r>
    </w:p>
    <w:p w14:paraId="1B6388C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481EABE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174F52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00F65" w14:paraId="36E33F8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D8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B7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5E065CFC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352A20C4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2C37C44A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7272107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1CEF81C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2B5348A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3516E478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4A47931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F65" w14:paraId="4999E6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9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63AFE9" wp14:editId="5F606FFC">
                  <wp:extent cx="2876550" cy="28765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F65" w14:paraId="2D5B096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75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2A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5,223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5B00160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207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337D6C9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Стандартинформ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F021" w14:textId="77777777" w:rsidR="00B453DB" w:rsidRDefault="00B453DB" w:rsidP="00637FEB">
      <w:pPr>
        <w:spacing w:after="0" w:line="240" w:lineRule="auto"/>
      </w:pPr>
      <w:r>
        <w:separator/>
      </w:r>
    </w:p>
  </w:endnote>
  <w:endnote w:type="continuationSeparator" w:id="0">
    <w:p w14:paraId="118D3C11" w14:textId="77777777" w:rsidR="00B453DB" w:rsidRDefault="00B453D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2B1F9F" w:rsidRDefault="002B1F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2B1F9F" w:rsidRPr="00807F0A" w:rsidRDefault="002B1F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2B1F9F" w:rsidRPr="00861F93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2B1F9F" w:rsidRPr="00861F93" w:rsidRDefault="002B1F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2B1F9F" w:rsidRDefault="002B1F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17F0811C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3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2B1F9F" w:rsidRDefault="002B1F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FE9D" w14:textId="77777777" w:rsidR="00B453DB" w:rsidRDefault="00B453DB" w:rsidP="00637FEB">
      <w:pPr>
        <w:spacing w:after="0" w:line="240" w:lineRule="auto"/>
      </w:pPr>
      <w:r>
        <w:separator/>
      </w:r>
    </w:p>
  </w:footnote>
  <w:footnote w:type="continuationSeparator" w:id="0">
    <w:p w14:paraId="3D41F87E" w14:textId="77777777" w:rsidR="00B453DB" w:rsidRDefault="00B453D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2B1F9F" w:rsidRDefault="002B1F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542DE6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A5088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205E2660" w:rsidR="002B1F9F" w:rsidRPr="00DA3DF5" w:rsidRDefault="002B1F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22B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22B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205E2660" w:rsidR="002B1F9F" w:rsidRPr="00DA3DF5" w:rsidRDefault="002B1F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122B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122B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2B1F9F" w:rsidRDefault="002B1F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18806D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122BF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04F"/>
    <w:rsid w:val="00170B07"/>
    <w:rsid w:val="00172325"/>
    <w:rsid w:val="00174F55"/>
    <w:rsid w:val="00181D27"/>
    <w:rsid w:val="0018573B"/>
    <w:rsid w:val="00196752"/>
    <w:rsid w:val="001A05AE"/>
    <w:rsid w:val="001A11C7"/>
    <w:rsid w:val="001A3D7F"/>
    <w:rsid w:val="001A618D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77B3A"/>
    <w:rsid w:val="002B0F1D"/>
    <w:rsid w:val="002B1F9F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216F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760C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64F6"/>
    <w:rsid w:val="00797EB9"/>
    <w:rsid w:val="007A248A"/>
    <w:rsid w:val="007A4071"/>
    <w:rsid w:val="007B0DD2"/>
    <w:rsid w:val="007B39AA"/>
    <w:rsid w:val="007B44A2"/>
    <w:rsid w:val="007C2B66"/>
    <w:rsid w:val="007C2C5F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2F05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56079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900646"/>
    <w:rsid w:val="00900F65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6B26"/>
    <w:rsid w:val="00966074"/>
    <w:rsid w:val="0097410F"/>
    <w:rsid w:val="009750E7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51134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A29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453DB"/>
    <w:rsid w:val="00B4681C"/>
    <w:rsid w:val="00B5087B"/>
    <w:rsid w:val="00B512A2"/>
    <w:rsid w:val="00B5194D"/>
    <w:rsid w:val="00B53C47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67360"/>
    <w:rsid w:val="00C75DE9"/>
    <w:rsid w:val="00C7664E"/>
    <w:rsid w:val="00C818E6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56D14"/>
    <w:rsid w:val="00D6284F"/>
    <w:rsid w:val="00D65AE6"/>
    <w:rsid w:val="00D65B01"/>
    <w:rsid w:val="00D67C91"/>
    <w:rsid w:val="00D739A3"/>
    <w:rsid w:val="00D7581D"/>
    <w:rsid w:val="00D9257F"/>
    <w:rsid w:val="00DA06FE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1E11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4D3C"/>
    <w:rsid w:val="00ED68AD"/>
    <w:rsid w:val="00EE6884"/>
    <w:rsid w:val="00EE6DE7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85FC-88C2-441B-BD6F-4870018C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24</cp:revision>
  <cp:lastPrinted>2023-05-29T10:52:00Z</cp:lastPrinted>
  <dcterms:created xsi:type="dcterms:W3CDTF">2022-12-07T10:46:00Z</dcterms:created>
  <dcterms:modified xsi:type="dcterms:W3CDTF">2023-05-29T10:52:00Z</dcterms:modified>
</cp:coreProperties>
</file>